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DB" w:rsidRPr="000A1B8D" w:rsidRDefault="00056AA9" w:rsidP="00573750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2335B7">
        <w:rPr>
          <w:rFonts w:ascii="Times New Roman" w:hAnsi="Times New Roman"/>
          <w:b/>
          <w:sz w:val="28"/>
          <w:szCs w:val="28"/>
        </w:rPr>
        <w:t xml:space="preserve"> </w:t>
      </w:r>
      <w:r w:rsidR="00DA7761">
        <w:rPr>
          <w:rFonts w:ascii="Times New Roman" w:hAnsi="Times New Roman"/>
          <w:b/>
          <w:sz w:val="28"/>
          <w:szCs w:val="28"/>
        </w:rPr>
        <w:t xml:space="preserve"> </w:t>
      </w:r>
      <w:r w:rsidR="001825DB" w:rsidRPr="001825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1825DB" w:rsidRPr="000A1B8D">
        <w:rPr>
          <w:rFonts w:ascii="Times New Roman" w:hAnsi="Times New Roman"/>
          <w:sz w:val="28"/>
          <w:szCs w:val="28"/>
        </w:rPr>
        <w:t>Утверждаю:</w:t>
      </w:r>
    </w:p>
    <w:p w:rsidR="00573750" w:rsidRPr="000A1B8D" w:rsidRDefault="00573750" w:rsidP="0057375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A1B8D">
        <w:rPr>
          <w:rFonts w:ascii="Times New Roman" w:hAnsi="Times New Roman"/>
          <w:sz w:val="24"/>
          <w:szCs w:val="24"/>
        </w:rPr>
        <w:t xml:space="preserve">СПб ГБУ «Центр содействия </w:t>
      </w:r>
    </w:p>
    <w:p w:rsidR="00573750" w:rsidRPr="000A1B8D" w:rsidRDefault="00573750" w:rsidP="00573750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A1B8D">
        <w:rPr>
          <w:rFonts w:ascii="Times New Roman" w:hAnsi="Times New Roman"/>
          <w:sz w:val="24"/>
          <w:szCs w:val="24"/>
        </w:rPr>
        <w:t>семейному воспитанию № 6»</w:t>
      </w:r>
    </w:p>
    <w:p w:rsidR="00573750" w:rsidRPr="000A1B8D" w:rsidRDefault="008068D9" w:rsidP="005737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892F73">
        <w:rPr>
          <w:rFonts w:ascii="Times New Roman" w:hAnsi="Times New Roman"/>
          <w:sz w:val="24"/>
          <w:szCs w:val="24"/>
        </w:rPr>
        <w:t>___</w:t>
      </w:r>
      <w:r w:rsidR="00573750" w:rsidRPr="000A1B8D">
        <w:rPr>
          <w:rFonts w:ascii="Times New Roman" w:hAnsi="Times New Roman"/>
          <w:sz w:val="24"/>
          <w:szCs w:val="24"/>
        </w:rPr>
        <w:t>________ Мусатова Е.В.</w:t>
      </w:r>
    </w:p>
    <w:p w:rsidR="00573750" w:rsidRDefault="00FA2E93" w:rsidP="00573750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4A3D0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8068D9">
        <w:rPr>
          <w:rFonts w:ascii="Times New Roman" w:hAnsi="Times New Roman"/>
          <w:sz w:val="24"/>
          <w:szCs w:val="24"/>
        </w:rPr>
        <w:t>.</w:t>
      </w:r>
      <w:r w:rsidR="004A3D0D">
        <w:rPr>
          <w:rFonts w:ascii="Times New Roman" w:hAnsi="Times New Roman"/>
          <w:sz w:val="24"/>
          <w:szCs w:val="24"/>
        </w:rPr>
        <w:t>2020</w:t>
      </w:r>
      <w:r w:rsidR="00573750" w:rsidRPr="000A1B8D">
        <w:rPr>
          <w:rFonts w:ascii="Times New Roman" w:hAnsi="Times New Roman"/>
          <w:sz w:val="24"/>
          <w:szCs w:val="24"/>
        </w:rPr>
        <w:t xml:space="preserve"> г</w:t>
      </w:r>
    </w:p>
    <w:p w:rsidR="00573750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912">
        <w:rPr>
          <w:rFonts w:ascii="Times New Roman" w:hAnsi="Times New Roman" w:cs="Times New Roman"/>
          <w:b/>
          <w:sz w:val="24"/>
          <w:szCs w:val="24"/>
        </w:rPr>
        <w:t>Расписание курсов по программе подготовки лиц, желающих принять на воспитание в свою семью ребенка, оставшегося без попечения родителей, в Школе приемных родителей СПб ГБУ «Центр содействия семейному воспитанию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46912">
        <w:rPr>
          <w:rFonts w:ascii="Times New Roman" w:hAnsi="Times New Roman" w:cs="Times New Roman"/>
          <w:b/>
          <w:sz w:val="24"/>
          <w:szCs w:val="24"/>
        </w:rPr>
        <w:t>»</w:t>
      </w:r>
    </w:p>
    <w:p w:rsidR="000A1B8D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</w:t>
      </w:r>
      <w:r w:rsidR="00B4209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A2E93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8C2758">
        <w:rPr>
          <w:rFonts w:ascii="Times New Roman" w:hAnsi="Times New Roman" w:cs="Times New Roman"/>
          <w:b/>
          <w:sz w:val="24"/>
          <w:szCs w:val="24"/>
        </w:rPr>
        <w:t>.0</w:t>
      </w:r>
      <w:r w:rsidR="00FA2E93">
        <w:rPr>
          <w:rFonts w:ascii="Times New Roman" w:hAnsi="Times New Roman" w:cs="Times New Roman"/>
          <w:b/>
          <w:sz w:val="24"/>
          <w:szCs w:val="24"/>
        </w:rPr>
        <w:t>9</w:t>
      </w:r>
      <w:r w:rsidR="008C2758">
        <w:rPr>
          <w:rFonts w:ascii="Times New Roman" w:hAnsi="Times New Roman" w:cs="Times New Roman"/>
          <w:b/>
          <w:sz w:val="24"/>
          <w:szCs w:val="24"/>
        </w:rPr>
        <w:t>.2020 г. по</w:t>
      </w:r>
      <w:r w:rsidR="005550A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A2E93">
        <w:rPr>
          <w:rFonts w:ascii="Times New Roman" w:hAnsi="Times New Roman" w:cs="Times New Roman"/>
          <w:b/>
          <w:sz w:val="24"/>
          <w:szCs w:val="24"/>
        </w:rPr>
        <w:t>4</w:t>
      </w:r>
      <w:r w:rsidR="008C2758">
        <w:rPr>
          <w:rFonts w:ascii="Times New Roman" w:hAnsi="Times New Roman" w:cs="Times New Roman"/>
          <w:b/>
          <w:sz w:val="24"/>
          <w:szCs w:val="24"/>
        </w:rPr>
        <w:t>.</w:t>
      </w:r>
      <w:r w:rsidR="00FA2E93">
        <w:rPr>
          <w:rFonts w:ascii="Times New Roman" w:hAnsi="Times New Roman" w:cs="Times New Roman"/>
          <w:b/>
          <w:sz w:val="24"/>
          <w:szCs w:val="24"/>
        </w:rPr>
        <w:t>10</w:t>
      </w:r>
      <w:r w:rsidR="008C2758">
        <w:rPr>
          <w:rFonts w:ascii="Times New Roman" w:hAnsi="Times New Roman" w:cs="Times New Roman"/>
          <w:b/>
          <w:sz w:val="24"/>
          <w:szCs w:val="24"/>
        </w:rPr>
        <w:t>.2020</w:t>
      </w:r>
      <w:r w:rsidR="00435B3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A2E93" w:rsidP="005550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9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F01F90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F01F90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3.30-16.</w:t>
            </w:r>
            <w:r w:rsidR="00250755" w:rsidRPr="00F01F9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ведение в курс подготовки кандидатов в приемные родители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Адаптация приемного ребенка и приемной семьи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Соц.</w:t>
            </w:r>
            <w:r w:rsidR="00317F5C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педагог</w:t>
            </w:r>
          </w:p>
          <w:p w:rsidR="00D5386A" w:rsidRPr="00F01F90" w:rsidRDefault="001825D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орозов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В.А.</w:t>
            </w: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Соц.</w:t>
            </w:r>
            <w:r w:rsidR="00AA3558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педагог</w:t>
            </w: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орозов В.А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,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A2E93" w:rsidP="00F45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F01F90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B4">
              <w:rPr>
                <w:rFonts w:ascii="Times New Roman" w:eastAsia="Times New Roman" w:hAnsi="Times New Roman" w:cs="Times New Roman"/>
              </w:rPr>
              <w:t>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D732F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F01F90" w:rsidRDefault="003D7E7B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317F5C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Pr="00F01F90">
              <w:rPr>
                <w:rFonts w:ascii="Times New Roman" w:eastAsia="Times New Roman" w:hAnsi="Times New Roman" w:cs="Times New Roman"/>
              </w:rPr>
              <w:t>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F01F90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F01F90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A2E93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</w:t>
            </w:r>
            <w:r w:rsidR="005550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F01F90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F46330" w:rsidRPr="00F01F90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Default="003D7E7B" w:rsidP="00A0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Трудное" поведение </w:t>
            </w:r>
            <w:proofErr w:type="gramStart"/>
            <w:r w:rsidRPr="00F01F90">
              <w:rPr>
                <w:rFonts w:ascii="Times New Roman" w:eastAsia="Times New Roman" w:hAnsi="Times New Roman" w:cs="Times New Roman"/>
              </w:rPr>
              <w:t>приемного</w:t>
            </w:r>
            <w:proofErr w:type="gramEnd"/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7E7B" w:rsidRPr="00F01F90" w:rsidRDefault="003D7E7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F01F90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и, 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FA2E93" w:rsidP="004B7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.-</w:t>
            </w:r>
            <w:r w:rsidR="00C254E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F01F90" w:rsidRDefault="00FA2E93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</w:t>
            </w:r>
            <w:r w:rsidR="005550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A7C94">
              <w:rPr>
                <w:rFonts w:ascii="Times New Roman" w:eastAsia="Times New Roman" w:hAnsi="Times New Roman" w:cs="Times New Roman"/>
              </w:rPr>
              <w:t>.00-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 w:rsidR="007A7C94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C53BC">
              <w:rPr>
                <w:rFonts w:ascii="Times New Roman" w:eastAsia="Times New Roman" w:hAnsi="Times New Roman" w:cs="Times New Roman"/>
              </w:rPr>
              <w:t>4</w:t>
            </w:r>
            <w:r w:rsidR="00D27B27">
              <w:rPr>
                <w:rFonts w:ascii="Times New Roman" w:eastAsia="Times New Roman" w:hAnsi="Times New Roman" w:cs="Times New Roman"/>
              </w:rPr>
              <w:t>.00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 w:rsidR="000C53B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53BC" w:rsidRPr="00D977A5" w:rsidRDefault="0021287C" w:rsidP="000C53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обенности развития  и поведения ребен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ставшегося без попечения родителей, подвергшегося жестокому обращению. </w:t>
            </w:r>
            <w:r w:rsidR="000C53BC" w:rsidRPr="00D977A5">
              <w:rPr>
                <w:rFonts w:ascii="Times New Roman" w:eastAsia="Times New Roman" w:hAnsi="Times New Roman" w:cs="Times New Roman"/>
              </w:rPr>
              <w:t xml:space="preserve">Взаимодействие приемной семьи с органами опеки и попечительства и иными организациями, </w:t>
            </w:r>
          </w:p>
          <w:p w:rsidR="005470A8" w:rsidRDefault="000C53B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редоставляющими услуги детям и семьям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5386A" w:rsidRDefault="0021287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ропорции развития ребенка</w:t>
            </w: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Обеспечение безопасности ребенка. Меры по предотвращению рисков </w:t>
            </w:r>
            <w:r w:rsidRPr="00F01F90">
              <w:rPr>
                <w:rFonts w:ascii="Times New Roman" w:eastAsia="Times New Roman" w:hAnsi="Times New Roman" w:cs="Times New Roman"/>
              </w:rPr>
              <w:lastRenderedPageBreak/>
              <w:t>жестокого обращения и причинения вреда здоровью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полового воспитания приемного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Pr="00F01F90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5470A8" w:rsidRPr="00F01F90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303C" w:rsidRPr="00F01F90" w:rsidRDefault="0047303C" w:rsidP="0047303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  <w:p w:rsidR="0047303C" w:rsidRDefault="0047303C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303C" w:rsidRDefault="0047303C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D7E7B" w:rsidRDefault="00A02475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D7E7B">
              <w:rPr>
                <w:rFonts w:ascii="Times New Roman" w:eastAsia="Times New Roman" w:hAnsi="Times New Roman" w:cs="Times New Roman"/>
              </w:rPr>
              <w:t>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рач-педиатр Червякова Е.</w:t>
            </w:r>
            <w:proofErr w:type="gramStart"/>
            <w:r w:rsidRPr="00F01F9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692CF6" w:rsidRPr="00F01F90" w:rsidRDefault="00692CF6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>Лекции, тренинги,</w:t>
            </w: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F01F90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Лекции, тренинги,</w:t>
            </w:r>
          </w:p>
          <w:p w:rsidR="00D5386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F01F90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Default="00FA2E93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.10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Поведенческие и ментальные нарушения в структуре различных диагнозов у детей</w:t>
            </w:r>
          </w:p>
          <w:p w:rsidR="00C254EA" w:rsidRDefault="00C254EA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EA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именение </w:t>
            </w:r>
          </w:p>
          <w:p w:rsidR="00435B3A" w:rsidRDefault="0034372F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альтернативной и дополнительной коммуникации у детей с особыми потребностями</w:t>
            </w:r>
          </w:p>
          <w:p w:rsidR="00435B3A" w:rsidRDefault="00435B3A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ральный менеджмент и основы физической реабилитации детей с двигательными нарушениями</w:t>
            </w: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Pr="0034372F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уход за детьми с комплексными и тяжелыми множественными нарушениями развития</w:t>
            </w: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иагноза ребенка и получение междисциплинарной помощи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 – магистр психологии, 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C254EA" w:rsidRPr="0034372F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B3A" w:rsidRDefault="00435B3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 – физический терапевт, специалист по лечебной и адаптивной физической культуре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proofErr w:type="gramStart"/>
            <w:r w:rsidRPr="0034372F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 w:rsidRPr="0034372F">
              <w:rPr>
                <w:rFonts w:ascii="Times New Roman" w:eastAsia="Times New Roman" w:hAnsi="Times New Roman" w:cs="Times New Roman"/>
              </w:rPr>
              <w:t xml:space="preserve"> 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C254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енинги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FA2E93" w:rsidP="00816E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</w:t>
            </w:r>
            <w:r w:rsidR="005550A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0-</w:t>
            </w:r>
            <w:r w:rsidR="00A02475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02475">
              <w:rPr>
                <w:rFonts w:ascii="Times New Roman" w:eastAsia="Times New Roman" w:hAnsi="Times New Roman" w:cs="Times New Roman"/>
              </w:rPr>
              <w:t>6.00-19.00</w:t>
            </w: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50A2" w:rsidRPr="00F01F90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Мальчики и девочки два разных мир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F01F90">
              <w:rPr>
                <w:rFonts w:ascii="Times New Roman" w:eastAsia="Times New Roman" w:hAnsi="Times New Roman" w:cs="Times New Roman"/>
              </w:rPr>
              <w:t>Здоровье</w:t>
            </w:r>
            <w:r>
              <w:rPr>
                <w:rFonts w:ascii="Times New Roman" w:eastAsia="Times New Roman" w:hAnsi="Times New Roman" w:cs="Times New Roman"/>
              </w:rPr>
              <w:t xml:space="preserve"> сберегающие технологии в семье, </w:t>
            </w:r>
            <w:r w:rsidRPr="00F01F90">
              <w:rPr>
                <w:rFonts w:ascii="Times New Roman" w:eastAsia="Times New Roman" w:hAnsi="Times New Roman" w:cs="Times New Roman"/>
              </w:rPr>
              <w:t>обучение без стресса.</w:t>
            </w: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развития речи дете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7604D" w:rsidRDefault="00A7604D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D27B27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02475">
              <w:rPr>
                <w:rFonts w:ascii="Times New Roman" w:eastAsia="Times New Roman" w:hAnsi="Times New Roman" w:cs="Times New Roman"/>
              </w:rPr>
              <w:t>ндивидуальное консуль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ефектоло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D27B27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5550A2">
              <w:rPr>
                <w:rFonts w:ascii="Times New Roman" w:eastAsia="Times New Roman" w:hAnsi="Times New Roman" w:cs="Times New Roman"/>
              </w:rPr>
              <w:t xml:space="preserve">огопед </w:t>
            </w:r>
          </w:p>
          <w:p w:rsidR="00D41B75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зарева О.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и, тренинги</w:t>
            </w: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27B27" w:rsidP="00DA20B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D41B75" w:rsidRPr="00F01F90">
              <w:rPr>
                <w:rFonts w:ascii="Times New Roman" w:eastAsia="Times New Roman" w:hAnsi="Times New Roman" w:cs="Times New Roman"/>
              </w:rPr>
              <w:t>екции, тренинги</w:t>
            </w:r>
          </w:p>
          <w:p w:rsidR="00D41B75" w:rsidRPr="00F01F90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FA2E93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0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B90B1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</w:t>
            </w:r>
            <w:r w:rsidR="00D27B27">
              <w:rPr>
                <w:rFonts w:ascii="Times New Roman" w:eastAsia="Times New Roman" w:hAnsi="Times New Roman" w:cs="Times New Roman"/>
              </w:rPr>
              <w:t>17.30</w:t>
            </w: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30-19.00</w:t>
            </w:r>
          </w:p>
          <w:p w:rsidR="00D27B27" w:rsidRPr="00F01F90" w:rsidRDefault="00D27B27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 xml:space="preserve">Основы законодательства </w:t>
            </w:r>
          </w:p>
          <w:p w:rsidR="005550A2" w:rsidRPr="00D977A5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оссийской Федерации об устройстве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</w:rPr>
              <w:t>, на воспитание в семьи граждан.</w:t>
            </w:r>
          </w:p>
          <w:p w:rsidR="005550A2" w:rsidRPr="00D977A5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заимодействие приемной семьи с органами опеки и попечительства и иными организациями,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яющими услуги детям и семья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5550A2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.</w:t>
            </w: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ц. педагог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6417C" w:rsidRDefault="00E6417C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директора по общим вопросам </w:t>
            </w:r>
          </w:p>
          <w:p w:rsidR="00D27B27" w:rsidRDefault="00D27B27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Лекция, </w:t>
            </w: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тренинги</w:t>
            </w: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FA2E93" w:rsidP="00FA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10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E4206E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5550A2" w:rsidP="00FA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A2E93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FA2E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0.00-12.0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F01F90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подготовки кандидатов в приемные родители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 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D977A5" w:rsidRDefault="00AA3558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Педагог Морозов В.А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Все специалисты</w:t>
            </w:r>
          </w:p>
          <w:p w:rsidR="00234984" w:rsidRPr="00F01F90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лина О.Я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67126" w:rsidRPr="00D977A5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и</w:t>
            </w: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4206E" w:rsidRPr="00F01F90" w:rsidTr="00E4206E">
        <w:trPr>
          <w:tblCellSpacing w:w="15" w:type="dxa"/>
        </w:trPr>
        <w:tc>
          <w:tcPr>
            <w:tcW w:w="989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06E" w:rsidRPr="00D977A5" w:rsidRDefault="00E4206E" w:rsidP="00E4206E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 тренинги-34 часа, лекции-15, индивидуальное консультирование -21</w:t>
            </w:r>
          </w:p>
        </w:tc>
      </w:tr>
    </w:tbl>
    <w:p w:rsidR="00276DA9" w:rsidRDefault="00276DA9" w:rsidP="00EF4CA6">
      <w:pPr>
        <w:rPr>
          <w:rFonts w:ascii="Times New Roman" w:hAnsi="Times New Roman" w:cs="Times New Roman"/>
        </w:rPr>
      </w:pPr>
    </w:p>
    <w:p w:rsidR="00ED39A0" w:rsidRDefault="000C060C" w:rsidP="00EF4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ая за работу ШПР                                            Забелина О.Я.</w:t>
      </w:r>
    </w:p>
    <w:sectPr w:rsidR="00ED39A0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07"/>
    <w:rsid w:val="000046B3"/>
    <w:rsid w:val="00031083"/>
    <w:rsid w:val="000545C0"/>
    <w:rsid w:val="00056AA9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76DA9"/>
    <w:rsid w:val="0029579B"/>
    <w:rsid w:val="002B3EA0"/>
    <w:rsid w:val="002D0B3D"/>
    <w:rsid w:val="002E7C88"/>
    <w:rsid w:val="0030578B"/>
    <w:rsid w:val="00313489"/>
    <w:rsid w:val="00317F5C"/>
    <w:rsid w:val="003210B0"/>
    <w:rsid w:val="0034372F"/>
    <w:rsid w:val="003544F0"/>
    <w:rsid w:val="00367126"/>
    <w:rsid w:val="003725F8"/>
    <w:rsid w:val="00392CDA"/>
    <w:rsid w:val="003A181A"/>
    <w:rsid w:val="003B05BE"/>
    <w:rsid w:val="003D1CF0"/>
    <w:rsid w:val="003D7E7B"/>
    <w:rsid w:val="00400B02"/>
    <w:rsid w:val="00435A67"/>
    <w:rsid w:val="00435B3A"/>
    <w:rsid w:val="00440777"/>
    <w:rsid w:val="004430E9"/>
    <w:rsid w:val="0045309F"/>
    <w:rsid w:val="00465D07"/>
    <w:rsid w:val="0047303C"/>
    <w:rsid w:val="004842F0"/>
    <w:rsid w:val="00486178"/>
    <w:rsid w:val="004A3844"/>
    <w:rsid w:val="004A3D0D"/>
    <w:rsid w:val="004B7760"/>
    <w:rsid w:val="004C4032"/>
    <w:rsid w:val="004D59AB"/>
    <w:rsid w:val="0051089F"/>
    <w:rsid w:val="005124E8"/>
    <w:rsid w:val="005158A9"/>
    <w:rsid w:val="00520386"/>
    <w:rsid w:val="00532E9E"/>
    <w:rsid w:val="005342C0"/>
    <w:rsid w:val="00546912"/>
    <w:rsid w:val="005470A8"/>
    <w:rsid w:val="005550A2"/>
    <w:rsid w:val="005601C0"/>
    <w:rsid w:val="00573750"/>
    <w:rsid w:val="00573D9C"/>
    <w:rsid w:val="005747A4"/>
    <w:rsid w:val="005C2FE4"/>
    <w:rsid w:val="005C6F1B"/>
    <w:rsid w:val="005C7C3C"/>
    <w:rsid w:val="005D36A8"/>
    <w:rsid w:val="005F28F3"/>
    <w:rsid w:val="00616598"/>
    <w:rsid w:val="00617F3C"/>
    <w:rsid w:val="00642869"/>
    <w:rsid w:val="006562C0"/>
    <w:rsid w:val="00674A5C"/>
    <w:rsid w:val="00692CF6"/>
    <w:rsid w:val="00693F6E"/>
    <w:rsid w:val="006C0322"/>
    <w:rsid w:val="006C3D44"/>
    <w:rsid w:val="006C537E"/>
    <w:rsid w:val="006C6EBD"/>
    <w:rsid w:val="006E0BAD"/>
    <w:rsid w:val="006F07E3"/>
    <w:rsid w:val="00745933"/>
    <w:rsid w:val="00772C2C"/>
    <w:rsid w:val="007A7048"/>
    <w:rsid w:val="007A7C94"/>
    <w:rsid w:val="007D0DEC"/>
    <w:rsid w:val="007E32B4"/>
    <w:rsid w:val="007F5F9B"/>
    <w:rsid w:val="007F65EC"/>
    <w:rsid w:val="00802569"/>
    <w:rsid w:val="00802E65"/>
    <w:rsid w:val="008068D9"/>
    <w:rsid w:val="00816EF7"/>
    <w:rsid w:val="00825FF4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E68E0"/>
    <w:rsid w:val="008F30DE"/>
    <w:rsid w:val="00920EE2"/>
    <w:rsid w:val="00936873"/>
    <w:rsid w:val="009415F3"/>
    <w:rsid w:val="0095033C"/>
    <w:rsid w:val="0097668A"/>
    <w:rsid w:val="009B1DCF"/>
    <w:rsid w:val="009C19B9"/>
    <w:rsid w:val="009F3B7B"/>
    <w:rsid w:val="009F6FD8"/>
    <w:rsid w:val="00A02475"/>
    <w:rsid w:val="00A1593D"/>
    <w:rsid w:val="00A3415A"/>
    <w:rsid w:val="00A42853"/>
    <w:rsid w:val="00A57507"/>
    <w:rsid w:val="00A7604D"/>
    <w:rsid w:val="00AA3558"/>
    <w:rsid w:val="00AA58E6"/>
    <w:rsid w:val="00AC4F84"/>
    <w:rsid w:val="00AD6896"/>
    <w:rsid w:val="00AF5022"/>
    <w:rsid w:val="00B2322B"/>
    <w:rsid w:val="00B250AA"/>
    <w:rsid w:val="00B42096"/>
    <w:rsid w:val="00B52638"/>
    <w:rsid w:val="00B564AE"/>
    <w:rsid w:val="00B64224"/>
    <w:rsid w:val="00B67B36"/>
    <w:rsid w:val="00B74BC9"/>
    <w:rsid w:val="00B90B19"/>
    <w:rsid w:val="00BC6253"/>
    <w:rsid w:val="00BD1434"/>
    <w:rsid w:val="00BD190A"/>
    <w:rsid w:val="00BD21F2"/>
    <w:rsid w:val="00BD52D9"/>
    <w:rsid w:val="00BD6971"/>
    <w:rsid w:val="00BE5383"/>
    <w:rsid w:val="00BF552E"/>
    <w:rsid w:val="00BF764F"/>
    <w:rsid w:val="00C1574C"/>
    <w:rsid w:val="00C254EA"/>
    <w:rsid w:val="00C3739C"/>
    <w:rsid w:val="00C61BE7"/>
    <w:rsid w:val="00C636EC"/>
    <w:rsid w:val="00CD4E84"/>
    <w:rsid w:val="00CD7891"/>
    <w:rsid w:val="00CE46ED"/>
    <w:rsid w:val="00CE4793"/>
    <w:rsid w:val="00CE7CFC"/>
    <w:rsid w:val="00D145AE"/>
    <w:rsid w:val="00D27B27"/>
    <w:rsid w:val="00D41B75"/>
    <w:rsid w:val="00D41E78"/>
    <w:rsid w:val="00D5386A"/>
    <w:rsid w:val="00D732FC"/>
    <w:rsid w:val="00D927FE"/>
    <w:rsid w:val="00D977A5"/>
    <w:rsid w:val="00DA10E9"/>
    <w:rsid w:val="00DA20BD"/>
    <w:rsid w:val="00DA7761"/>
    <w:rsid w:val="00DB6032"/>
    <w:rsid w:val="00DD302E"/>
    <w:rsid w:val="00DF501F"/>
    <w:rsid w:val="00E346B5"/>
    <w:rsid w:val="00E35FA8"/>
    <w:rsid w:val="00E4206E"/>
    <w:rsid w:val="00E431B6"/>
    <w:rsid w:val="00E55422"/>
    <w:rsid w:val="00E57F4B"/>
    <w:rsid w:val="00E6417C"/>
    <w:rsid w:val="00EB3B8B"/>
    <w:rsid w:val="00EC1997"/>
    <w:rsid w:val="00EC3C9F"/>
    <w:rsid w:val="00ED39A0"/>
    <w:rsid w:val="00EE1B62"/>
    <w:rsid w:val="00EE3061"/>
    <w:rsid w:val="00EF4CA6"/>
    <w:rsid w:val="00EF7707"/>
    <w:rsid w:val="00F01F90"/>
    <w:rsid w:val="00F43F51"/>
    <w:rsid w:val="00F45CA2"/>
    <w:rsid w:val="00F46330"/>
    <w:rsid w:val="00F568C6"/>
    <w:rsid w:val="00F56B0D"/>
    <w:rsid w:val="00F7628A"/>
    <w:rsid w:val="00F83785"/>
    <w:rsid w:val="00F908EB"/>
    <w:rsid w:val="00FA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E9E4-6A96-4B3F-BFDC-6662A146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2</cp:revision>
  <cp:lastPrinted>2020-08-13T11:03:00Z</cp:lastPrinted>
  <dcterms:created xsi:type="dcterms:W3CDTF">2020-10-08T15:44:00Z</dcterms:created>
  <dcterms:modified xsi:type="dcterms:W3CDTF">2020-10-08T15:44:00Z</dcterms:modified>
</cp:coreProperties>
</file>